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65F" w:rsidRDefault="00D87269" w:rsidP="00FC165F">
      <w:pPr>
        <w:pStyle w:val="1"/>
        <w:numPr>
          <w:ilvl w:val="0"/>
          <w:numId w:val="6"/>
        </w:numPr>
      </w:pPr>
      <w:r>
        <w:rPr>
          <w:rFonts w:hint="eastAsia"/>
        </w:rPr>
        <w:t>缺陷修复优先级</w:t>
      </w:r>
    </w:p>
    <w:p w:rsidR="00FC165F" w:rsidRDefault="00CC3FE2" w:rsidP="00CC3F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最低优先级</w:t>
      </w:r>
      <w:r>
        <w:rPr>
          <w:rFonts w:hint="eastAsia"/>
        </w:rPr>
        <w:t xml:space="preserve"> </w:t>
      </w:r>
      <w:r>
        <w:rPr>
          <w:rFonts w:hint="eastAsia"/>
        </w:rPr>
        <w:t>只要时间允许才去修复</w:t>
      </w:r>
    </w:p>
    <w:p w:rsidR="00CC3FE2" w:rsidRDefault="00FA46CB" w:rsidP="00CC3F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低优先级</w:t>
      </w:r>
      <w:r>
        <w:rPr>
          <w:rFonts w:hint="eastAsia"/>
        </w:rPr>
        <w:t xml:space="preserve"> </w:t>
      </w:r>
      <w:r>
        <w:rPr>
          <w:rFonts w:hint="eastAsia"/>
        </w:rPr>
        <w:t>不延迟发布，可以在后续来修复</w:t>
      </w:r>
    </w:p>
    <w:p w:rsidR="00FA46CB" w:rsidRPr="00BB31B5" w:rsidRDefault="00E71BF9" w:rsidP="00CC3FE2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color w:val="FF0000"/>
        </w:rPr>
        <w:t>高优先级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影响其他开发或者测试工作的进行，</w:t>
      </w:r>
      <w:r w:rsidR="00256CAE">
        <w:rPr>
          <w:rFonts w:hint="eastAsia"/>
          <w:color w:val="FF0000"/>
        </w:rPr>
        <w:t>必须在发布之前修复</w:t>
      </w:r>
    </w:p>
    <w:p w:rsidR="00BB31B5" w:rsidRDefault="00216780" w:rsidP="00CC3F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、根据公司规定不同，</w:t>
      </w:r>
      <w: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都代表最高优先级</w:t>
      </w:r>
      <w:r w:rsidR="009D1385">
        <w:rPr>
          <w:rFonts w:hint="eastAsia"/>
        </w:rPr>
        <w:t>，</w:t>
      </w:r>
      <w:r w:rsidR="00C63F01">
        <w:rPr>
          <w:rFonts w:hint="eastAsia"/>
        </w:rPr>
        <w:t>严重的影响系统</w:t>
      </w:r>
      <w:r w:rsidR="00D60E29">
        <w:rPr>
          <w:rFonts w:hint="eastAsia"/>
        </w:rPr>
        <w:t>。</w:t>
      </w:r>
    </w:p>
    <w:p w:rsidR="00D60E29" w:rsidRDefault="00D60E29" w:rsidP="00D60E29">
      <w:pPr>
        <w:ind w:left="420"/>
      </w:pPr>
      <w:r>
        <w:rPr>
          <w:rFonts w:hint="eastAsia"/>
        </w:rPr>
        <w:t>注意：优先级和严重程度不是绝对的正比关系</w:t>
      </w:r>
      <w:r w:rsidR="00D64752">
        <w:rPr>
          <w:rFonts w:hint="eastAsia"/>
        </w:rPr>
        <w:t>；</w:t>
      </w:r>
    </w:p>
    <w:p w:rsidR="001C55B2" w:rsidRDefault="001C55B2" w:rsidP="007472C0">
      <w:pPr>
        <w:pStyle w:val="1"/>
        <w:numPr>
          <w:ilvl w:val="0"/>
          <w:numId w:val="6"/>
        </w:numPr>
      </w:pPr>
      <w:r>
        <w:rPr>
          <w:rFonts w:hint="eastAsia"/>
        </w:rPr>
        <w:t>缺陷报告细节</w:t>
      </w:r>
    </w:p>
    <w:p w:rsidR="007472C0" w:rsidRDefault="00980088" w:rsidP="00A440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个缺陷报告只能有一个缺陷的描述</w:t>
      </w:r>
    </w:p>
    <w:p w:rsidR="00A4405A" w:rsidRDefault="00CB6086" w:rsidP="00A440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缺陷一定要保证可以复现</w:t>
      </w:r>
    </w:p>
    <w:p w:rsidR="00CB6086" w:rsidRDefault="007E6FF1" w:rsidP="00A440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现缺陷的步骤要写清晰，一个编号写一个步骤（有些不重要的步骤可以整合）</w:t>
      </w:r>
    </w:p>
    <w:p w:rsidR="00263877" w:rsidRDefault="00694BA9" w:rsidP="00A440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描述结果</w:t>
      </w:r>
      <w:r w:rsidR="0025141E">
        <w:rPr>
          <w:rFonts w:hint="eastAsia"/>
        </w:rPr>
        <w:t>（</w:t>
      </w:r>
      <w:r w:rsidR="0025141E">
        <w:rPr>
          <w:rFonts w:hint="eastAsia"/>
        </w:rPr>
        <w:t>bug</w:t>
      </w:r>
      <w:r w:rsidR="0025141E">
        <w:rPr>
          <w:rFonts w:hint="eastAsia"/>
        </w:rPr>
        <w:t>产生的效果）</w:t>
      </w:r>
      <w:r>
        <w:rPr>
          <w:rFonts w:hint="eastAsia"/>
        </w:rPr>
        <w:t>和期望结果</w:t>
      </w:r>
      <w:r w:rsidR="0025141E">
        <w:rPr>
          <w:rFonts w:hint="eastAsia"/>
        </w:rPr>
        <w:t>（希望程序员要如何改正）</w:t>
      </w:r>
    </w:p>
    <w:p w:rsidR="00006B93" w:rsidRDefault="00DA2D14" w:rsidP="00A440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避免使用强调符号和俚语，</w:t>
      </w:r>
      <w:r w:rsidR="00243E7C">
        <w:rPr>
          <w:rFonts w:hint="eastAsia"/>
        </w:rPr>
        <w:t>正常描述问题即可</w:t>
      </w:r>
    </w:p>
    <w:p w:rsidR="00285E0B" w:rsidRDefault="00285E0B" w:rsidP="00A440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术语描述问题</w:t>
      </w:r>
      <w:r w:rsidR="00E876B3">
        <w:rPr>
          <w:rFonts w:hint="eastAsia"/>
        </w:rPr>
        <w:t>，不要使用“</w:t>
      </w:r>
      <w:r w:rsidR="00E876B3">
        <w:rPr>
          <w:rFonts w:hint="eastAsia"/>
        </w:rPr>
        <w:t>似乎</w:t>
      </w:r>
      <w:r w:rsidR="00E876B3">
        <w:rPr>
          <w:rFonts w:hint="eastAsia"/>
        </w:rPr>
        <w:t>、好像”等模糊</w:t>
      </w:r>
      <w:r w:rsidR="00A271E0">
        <w:rPr>
          <w:rFonts w:hint="eastAsia"/>
        </w:rPr>
        <w:t>词</w:t>
      </w:r>
    </w:p>
    <w:p w:rsidR="00243BE0" w:rsidRDefault="008E160E" w:rsidP="006D6E98">
      <w:pPr>
        <w:pStyle w:val="1"/>
        <w:numPr>
          <w:ilvl w:val="0"/>
          <w:numId w:val="6"/>
        </w:numPr>
      </w:pPr>
      <w:r>
        <w:rPr>
          <w:rFonts w:hint="eastAsia"/>
        </w:rPr>
        <w:t>缺陷密度</w:t>
      </w:r>
    </w:p>
    <w:p w:rsidR="006D6E98" w:rsidRDefault="006D6E98" w:rsidP="006D6E98">
      <w:pPr>
        <w:ind w:left="420"/>
      </w:pPr>
      <w:r>
        <w:rPr>
          <w:rFonts w:hint="eastAsia"/>
        </w:rPr>
        <w:t>每千行代码出现的缺陷</w:t>
      </w:r>
      <w:r w:rsidR="00E90209">
        <w:rPr>
          <w:rFonts w:hint="eastAsia"/>
        </w:rPr>
        <w:t>个数</w:t>
      </w:r>
    </w:p>
    <w:p w:rsidR="00E26EA7" w:rsidRDefault="00E26EA7" w:rsidP="006D6E98">
      <w:pPr>
        <w:ind w:left="420"/>
      </w:pPr>
    </w:p>
    <w:p w:rsidR="00E26EA7" w:rsidRDefault="00E26EA7" w:rsidP="00E26EA7">
      <w:pPr>
        <w:pStyle w:val="1"/>
        <w:numPr>
          <w:ilvl w:val="0"/>
          <w:numId w:val="6"/>
        </w:numPr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的使用</w:t>
      </w:r>
    </w:p>
    <w:p w:rsidR="00E26EA7" w:rsidRDefault="00442BF1" w:rsidP="005319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建文件夹</w:t>
      </w:r>
      <w:r>
        <w:t>—</w:t>
      </w:r>
      <w:r>
        <w:rPr>
          <w:rFonts w:hint="eastAsia"/>
        </w:rPr>
        <w:t>右键</w:t>
      </w:r>
      <w:r>
        <w:rPr>
          <w:rFonts w:hint="eastAsia"/>
        </w:rPr>
        <w:t>--</w:t>
      </w:r>
      <w:proofErr w:type="spellStart"/>
      <w:r w:rsidR="0053193B">
        <w:rPr>
          <w:rFonts w:hint="eastAsia"/>
        </w:rPr>
        <w:t>tsvn</w:t>
      </w:r>
      <w:proofErr w:type="spellEnd"/>
      <w:r w:rsidR="0053193B">
        <w:rPr>
          <w:rFonts w:hint="eastAsia"/>
        </w:rPr>
        <w:t>--</w:t>
      </w:r>
      <w:r>
        <w:rPr>
          <w:rFonts w:hint="eastAsia"/>
        </w:rPr>
        <w:t>创建版本库</w:t>
      </w:r>
      <w:r w:rsidR="0053193B">
        <w:rPr>
          <w:rFonts w:hint="eastAsia"/>
        </w:rPr>
        <w:t>（今后可以把所有需要保存或更新的文件都存放在这个文件夹中，永久保存</w:t>
      </w:r>
      <w:r w:rsidR="00F2788C">
        <w:rPr>
          <w:rFonts w:hint="eastAsia"/>
        </w:rPr>
        <w:t>，方便所有人的获取和更改</w:t>
      </w:r>
      <w:r w:rsidR="0053193B">
        <w:rPr>
          <w:rFonts w:hint="eastAsia"/>
        </w:rPr>
        <w:t>）</w:t>
      </w:r>
    </w:p>
    <w:p w:rsidR="0053193B" w:rsidRDefault="00FF15CB" w:rsidP="005319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件夹</w:t>
      </w:r>
      <w:r>
        <w:t>—</w:t>
      </w:r>
      <w:r>
        <w:rPr>
          <w:rFonts w:hint="eastAsia"/>
        </w:rPr>
        <w:t>右键</w:t>
      </w:r>
      <w:r>
        <w:t>—</w:t>
      </w:r>
      <w:r>
        <w:rPr>
          <w:rFonts w:hint="eastAsia"/>
        </w:rPr>
        <w:t>检出（把版本库中最新的内容下载到此文件夹中</w:t>
      </w:r>
      <w:r w:rsidR="008F459F">
        <w:rPr>
          <w:rFonts w:hint="eastAsia"/>
        </w:rPr>
        <w:t>，</w:t>
      </w:r>
      <w:r w:rsidR="008F459F" w:rsidRPr="00925EDA">
        <w:rPr>
          <w:rFonts w:hint="eastAsia"/>
          <w:color w:val="FF0000"/>
        </w:rPr>
        <w:t>只有执行了检出操作，这个文件夹才被</w:t>
      </w:r>
      <w:proofErr w:type="spellStart"/>
      <w:r w:rsidR="008F459F" w:rsidRPr="00925EDA">
        <w:rPr>
          <w:rFonts w:hint="eastAsia"/>
          <w:color w:val="FF0000"/>
        </w:rPr>
        <w:t>svn</w:t>
      </w:r>
      <w:proofErr w:type="spellEnd"/>
      <w:r w:rsidR="008F459F" w:rsidRPr="00925EDA">
        <w:rPr>
          <w:rFonts w:hint="eastAsia"/>
          <w:color w:val="FF0000"/>
        </w:rPr>
        <w:t>软件控制</w:t>
      </w:r>
      <w:r w:rsidR="00925EDA" w:rsidRPr="00843D38">
        <w:rPr>
          <w:rFonts w:hint="eastAsia"/>
          <w:color w:val="FF0000"/>
        </w:rPr>
        <w:t>，才能进行提交、更新等</w:t>
      </w:r>
      <w:proofErr w:type="spellStart"/>
      <w:r w:rsidR="00925EDA" w:rsidRPr="00843D38">
        <w:rPr>
          <w:rFonts w:hint="eastAsia"/>
          <w:color w:val="FF0000"/>
        </w:rPr>
        <w:t>svn</w:t>
      </w:r>
      <w:proofErr w:type="spellEnd"/>
      <w:r w:rsidR="00925EDA" w:rsidRPr="00843D38">
        <w:rPr>
          <w:rFonts w:hint="eastAsia"/>
          <w:color w:val="FF0000"/>
        </w:rPr>
        <w:t>的操作</w:t>
      </w:r>
      <w:r>
        <w:rPr>
          <w:rFonts w:hint="eastAsia"/>
        </w:rPr>
        <w:t>）</w:t>
      </w:r>
    </w:p>
    <w:p w:rsidR="008F459F" w:rsidRDefault="00843D38" w:rsidP="005319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件夹</w:t>
      </w:r>
      <w:r>
        <w:t>—</w:t>
      </w:r>
      <w:r>
        <w:rPr>
          <w:rFonts w:hint="eastAsia"/>
        </w:rPr>
        <w:t>右键—提交（把此文件夹中的内容，提交到版本库中）</w:t>
      </w:r>
    </w:p>
    <w:p w:rsidR="00F579A3" w:rsidRDefault="00F579A3" w:rsidP="005319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文件夹</w:t>
      </w:r>
      <w:r>
        <w:t>—</w:t>
      </w:r>
      <w:r>
        <w:rPr>
          <w:rFonts w:hint="eastAsia"/>
        </w:rPr>
        <w:t>右键</w:t>
      </w:r>
      <w:r>
        <w:t>—</w:t>
      </w:r>
      <w:r>
        <w:rPr>
          <w:rFonts w:hint="eastAsia"/>
        </w:rPr>
        <w:t>更新（把最新的版本库中的内容，更新到此文件夹中）</w:t>
      </w:r>
    </w:p>
    <w:p w:rsidR="00B1517C" w:rsidRPr="0047266E" w:rsidRDefault="00B1517C" w:rsidP="00B1517C">
      <w:pPr>
        <w:ind w:left="420"/>
        <w:rPr>
          <w:color w:val="92D050"/>
        </w:rPr>
      </w:pPr>
      <w:r w:rsidRPr="0047266E">
        <w:rPr>
          <w:rFonts w:hint="eastAsia"/>
          <w:color w:val="92D050"/>
        </w:rPr>
        <w:t>在你的硬盘中新建一个文件夹，把它当作版本库；新建一个文件夹</w:t>
      </w:r>
      <w:r w:rsidRPr="0047266E">
        <w:rPr>
          <w:rFonts w:hint="eastAsia"/>
          <w:color w:val="92D050"/>
        </w:rPr>
        <w:t>b</w:t>
      </w:r>
      <w:r w:rsidRPr="0047266E">
        <w:rPr>
          <w:rFonts w:hint="eastAsia"/>
          <w:color w:val="92D050"/>
        </w:rPr>
        <w:t>，检出最新的版本库内容；新建一个文件夹</w:t>
      </w:r>
      <w:r w:rsidRPr="0047266E">
        <w:rPr>
          <w:rFonts w:hint="eastAsia"/>
          <w:color w:val="92D050"/>
        </w:rPr>
        <w:t>C</w:t>
      </w:r>
      <w:r w:rsidR="00B606AF">
        <w:rPr>
          <w:color w:val="92D050"/>
        </w:rPr>
        <w:t>(</w:t>
      </w:r>
      <w:r w:rsidR="00B606AF">
        <w:rPr>
          <w:rFonts w:hint="eastAsia"/>
          <w:color w:val="92D050"/>
        </w:rPr>
        <w:t>必须先检出</w:t>
      </w:r>
      <w:r w:rsidR="00B606AF">
        <w:rPr>
          <w:rFonts w:hint="eastAsia"/>
          <w:color w:val="92D050"/>
        </w:rPr>
        <w:t xml:space="preserve"> </w:t>
      </w:r>
      <w:r w:rsidR="00B606AF">
        <w:rPr>
          <w:rFonts w:hint="eastAsia"/>
          <w:color w:val="92D050"/>
        </w:rPr>
        <w:t>才能够使用</w:t>
      </w:r>
      <w:proofErr w:type="spellStart"/>
      <w:r w:rsidR="00B606AF">
        <w:rPr>
          <w:rFonts w:hint="eastAsia"/>
          <w:color w:val="92D050"/>
        </w:rPr>
        <w:t>svn</w:t>
      </w:r>
      <w:proofErr w:type="spellEnd"/>
      <w:r w:rsidR="00B606AF">
        <w:rPr>
          <w:rFonts w:hint="eastAsia"/>
          <w:color w:val="92D050"/>
        </w:rPr>
        <w:t>的提交功能</w:t>
      </w:r>
      <w:bookmarkStart w:id="0" w:name="_GoBack"/>
      <w:bookmarkEnd w:id="0"/>
      <w:r w:rsidR="00B606AF">
        <w:rPr>
          <w:color w:val="92D050"/>
        </w:rPr>
        <w:t>)</w:t>
      </w:r>
      <w:r w:rsidRPr="0047266E">
        <w:rPr>
          <w:rFonts w:hint="eastAsia"/>
          <w:color w:val="92D050"/>
        </w:rPr>
        <w:t>，里面添加一个</w:t>
      </w:r>
      <w:r w:rsidRPr="0047266E">
        <w:rPr>
          <w:rFonts w:hint="eastAsia"/>
          <w:color w:val="92D050"/>
        </w:rPr>
        <w:t>txt</w:t>
      </w:r>
      <w:r w:rsidRPr="0047266E">
        <w:rPr>
          <w:rFonts w:hint="eastAsia"/>
          <w:color w:val="92D050"/>
        </w:rPr>
        <w:t>文件，把此文件提交到版本库中</w:t>
      </w:r>
      <w:r w:rsidR="00310EF4" w:rsidRPr="0047266E">
        <w:rPr>
          <w:rFonts w:hint="eastAsia"/>
          <w:color w:val="92D050"/>
        </w:rPr>
        <w:t>；</w:t>
      </w:r>
    </w:p>
    <w:p w:rsidR="00F03E71" w:rsidRDefault="00F03E71" w:rsidP="00B1517C">
      <w:pPr>
        <w:ind w:left="420"/>
        <w:rPr>
          <w:color w:val="92D050"/>
        </w:rPr>
      </w:pPr>
      <w:r w:rsidRPr="0047266E">
        <w:rPr>
          <w:rFonts w:hint="eastAsia"/>
          <w:color w:val="92D050"/>
        </w:rPr>
        <w:t>新建一个文件夹</w:t>
      </w:r>
      <w:r w:rsidRPr="0047266E">
        <w:rPr>
          <w:rFonts w:hint="eastAsia"/>
          <w:color w:val="92D050"/>
        </w:rPr>
        <w:t>D</w:t>
      </w:r>
      <w:r w:rsidRPr="0047266E">
        <w:rPr>
          <w:rFonts w:hint="eastAsia"/>
          <w:color w:val="92D050"/>
        </w:rPr>
        <w:t>，检出最新的内容</w:t>
      </w:r>
      <w:r w:rsidR="00E770C1" w:rsidRPr="0047266E">
        <w:rPr>
          <w:rFonts w:hint="eastAsia"/>
          <w:color w:val="92D050"/>
        </w:rPr>
        <w:t>;</w:t>
      </w:r>
      <w:r w:rsidR="00E770C1" w:rsidRPr="0047266E">
        <w:rPr>
          <w:rFonts w:hint="eastAsia"/>
          <w:color w:val="92D050"/>
        </w:rPr>
        <w:t>在文件夹</w:t>
      </w:r>
      <w:r w:rsidR="00E770C1" w:rsidRPr="0047266E">
        <w:rPr>
          <w:rFonts w:hint="eastAsia"/>
          <w:color w:val="92D050"/>
        </w:rPr>
        <w:t>D</w:t>
      </w:r>
      <w:r w:rsidR="00E770C1" w:rsidRPr="0047266E">
        <w:rPr>
          <w:rFonts w:hint="eastAsia"/>
          <w:color w:val="92D050"/>
        </w:rPr>
        <w:t>中更改</w:t>
      </w:r>
      <w:r w:rsidR="00E770C1" w:rsidRPr="0047266E">
        <w:rPr>
          <w:rFonts w:hint="eastAsia"/>
          <w:color w:val="92D050"/>
        </w:rPr>
        <w:t>txt</w:t>
      </w:r>
      <w:r w:rsidR="00E770C1" w:rsidRPr="0047266E">
        <w:rPr>
          <w:rFonts w:hint="eastAsia"/>
          <w:color w:val="92D050"/>
        </w:rPr>
        <w:t>文件的名字，再次提交到版本库中</w:t>
      </w:r>
    </w:p>
    <w:p w:rsidR="00F64BFD" w:rsidRDefault="00F64BFD" w:rsidP="00B1517C">
      <w:pPr>
        <w:ind w:left="420"/>
        <w:rPr>
          <w:color w:val="92D050"/>
        </w:rPr>
      </w:pPr>
    </w:p>
    <w:p w:rsidR="00F64BFD" w:rsidRDefault="00F64BFD" w:rsidP="00B1517C">
      <w:pPr>
        <w:ind w:left="420"/>
        <w:rPr>
          <w:color w:val="92D050"/>
        </w:rPr>
      </w:pPr>
    </w:p>
    <w:p w:rsidR="00F64BFD" w:rsidRDefault="00F64BFD" w:rsidP="00B1517C">
      <w:pPr>
        <w:ind w:left="420"/>
        <w:rPr>
          <w:color w:val="92D050"/>
        </w:rPr>
      </w:pPr>
      <w:r>
        <w:rPr>
          <w:noProof/>
        </w:rPr>
        <w:lastRenderedPageBreak/>
        <w:drawing>
          <wp:inline distT="0" distB="0" distL="0" distR="0" wp14:anchorId="5D9B16E0" wp14:editId="0CE92B9C">
            <wp:extent cx="4800000" cy="524761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D" w:rsidRPr="0047266E" w:rsidRDefault="00F64BFD" w:rsidP="00B1517C">
      <w:pPr>
        <w:ind w:left="420"/>
        <w:rPr>
          <w:rFonts w:hint="eastAsia"/>
          <w:color w:val="92D050"/>
        </w:rPr>
      </w:pPr>
      <w:r>
        <w:rPr>
          <w:noProof/>
        </w:rPr>
        <w:lastRenderedPageBreak/>
        <w:drawing>
          <wp:inline distT="0" distB="0" distL="0" distR="0" wp14:anchorId="795647BA" wp14:editId="27E57498">
            <wp:extent cx="5274310" cy="3474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BFD" w:rsidRPr="00472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259B"/>
    <w:multiLevelType w:val="hybridMultilevel"/>
    <w:tmpl w:val="BB009DCA"/>
    <w:lvl w:ilvl="0" w:tplc="74D208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ACA578E">
      <w:start w:val="4"/>
      <w:numFmt w:val="japaneseCounting"/>
      <w:lvlText w:val="%2、"/>
      <w:lvlJc w:val="left"/>
      <w:pPr>
        <w:ind w:left="17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610095"/>
    <w:multiLevelType w:val="hybridMultilevel"/>
    <w:tmpl w:val="14B60170"/>
    <w:lvl w:ilvl="0" w:tplc="151674C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05A54"/>
    <w:multiLevelType w:val="hybridMultilevel"/>
    <w:tmpl w:val="0F8E0DA8"/>
    <w:lvl w:ilvl="0" w:tplc="0AFEF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06A03"/>
    <w:multiLevelType w:val="hybridMultilevel"/>
    <w:tmpl w:val="4B3EEDB0"/>
    <w:lvl w:ilvl="0" w:tplc="9B4089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4710107"/>
    <w:multiLevelType w:val="hybridMultilevel"/>
    <w:tmpl w:val="820CACAC"/>
    <w:lvl w:ilvl="0" w:tplc="9AA655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0D3C83"/>
    <w:multiLevelType w:val="hybridMultilevel"/>
    <w:tmpl w:val="8C2013D6"/>
    <w:lvl w:ilvl="0" w:tplc="6162731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087C03"/>
    <w:multiLevelType w:val="hybridMultilevel"/>
    <w:tmpl w:val="915853D0"/>
    <w:lvl w:ilvl="0" w:tplc="98208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A3F04DD"/>
    <w:multiLevelType w:val="hybridMultilevel"/>
    <w:tmpl w:val="A8D224C6"/>
    <w:lvl w:ilvl="0" w:tplc="5FF6FFE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F0B1008"/>
    <w:multiLevelType w:val="hybridMultilevel"/>
    <w:tmpl w:val="6332DEC6"/>
    <w:lvl w:ilvl="0" w:tplc="30BA9C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5D7"/>
    <w:rsid w:val="00004E67"/>
    <w:rsid w:val="00006B93"/>
    <w:rsid w:val="000101DE"/>
    <w:rsid w:val="000260AE"/>
    <w:rsid w:val="0002640B"/>
    <w:rsid w:val="000265E4"/>
    <w:rsid w:val="00026F08"/>
    <w:rsid w:val="00032306"/>
    <w:rsid w:val="000326BD"/>
    <w:rsid w:val="00034D2E"/>
    <w:rsid w:val="000363C4"/>
    <w:rsid w:val="0004224E"/>
    <w:rsid w:val="0004433A"/>
    <w:rsid w:val="000447FB"/>
    <w:rsid w:val="000449A7"/>
    <w:rsid w:val="000453FC"/>
    <w:rsid w:val="00050203"/>
    <w:rsid w:val="000505EA"/>
    <w:rsid w:val="000540F8"/>
    <w:rsid w:val="000543BB"/>
    <w:rsid w:val="000544B6"/>
    <w:rsid w:val="0006039C"/>
    <w:rsid w:val="0006100F"/>
    <w:rsid w:val="00063017"/>
    <w:rsid w:val="00063C91"/>
    <w:rsid w:val="00063DEC"/>
    <w:rsid w:val="00064E43"/>
    <w:rsid w:val="0006525C"/>
    <w:rsid w:val="0007076D"/>
    <w:rsid w:val="00072398"/>
    <w:rsid w:val="00072C6D"/>
    <w:rsid w:val="000743F5"/>
    <w:rsid w:val="0008165F"/>
    <w:rsid w:val="00092632"/>
    <w:rsid w:val="000932C8"/>
    <w:rsid w:val="000979E2"/>
    <w:rsid w:val="000A04D2"/>
    <w:rsid w:val="000A23E5"/>
    <w:rsid w:val="000C1A08"/>
    <w:rsid w:val="000C2BEA"/>
    <w:rsid w:val="000C422D"/>
    <w:rsid w:val="000C48EF"/>
    <w:rsid w:val="000C4C38"/>
    <w:rsid w:val="000C4FAE"/>
    <w:rsid w:val="000C5D37"/>
    <w:rsid w:val="000C68B0"/>
    <w:rsid w:val="000D1FB1"/>
    <w:rsid w:val="000D227C"/>
    <w:rsid w:val="000D28FF"/>
    <w:rsid w:val="000E3D5D"/>
    <w:rsid w:val="000E591A"/>
    <w:rsid w:val="000E7518"/>
    <w:rsid w:val="000F1476"/>
    <w:rsid w:val="000F33A0"/>
    <w:rsid w:val="000F5926"/>
    <w:rsid w:val="000F65AF"/>
    <w:rsid w:val="00102287"/>
    <w:rsid w:val="00105DC1"/>
    <w:rsid w:val="00110575"/>
    <w:rsid w:val="00113396"/>
    <w:rsid w:val="00114041"/>
    <w:rsid w:val="001167BF"/>
    <w:rsid w:val="00116AB2"/>
    <w:rsid w:val="00116B08"/>
    <w:rsid w:val="0012042F"/>
    <w:rsid w:val="00121717"/>
    <w:rsid w:val="00121C9A"/>
    <w:rsid w:val="001233F1"/>
    <w:rsid w:val="00127784"/>
    <w:rsid w:val="00131729"/>
    <w:rsid w:val="001355FF"/>
    <w:rsid w:val="001379FA"/>
    <w:rsid w:val="00141B31"/>
    <w:rsid w:val="0014250C"/>
    <w:rsid w:val="001446A1"/>
    <w:rsid w:val="0014707F"/>
    <w:rsid w:val="00150F11"/>
    <w:rsid w:val="001526BD"/>
    <w:rsid w:val="00152A4E"/>
    <w:rsid w:val="00156239"/>
    <w:rsid w:val="00157AA2"/>
    <w:rsid w:val="00164F3F"/>
    <w:rsid w:val="0016676B"/>
    <w:rsid w:val="00166DA5"/>
    <w:rsid w:val="00172A27"/>
    <w:rsid w:val="0017705B"/>
    <w:rsid w:val="001867CC"/>
    <w:rsid w:val="00187132"/>
    <w:rsid w:val="0019010F"/>
    <w:rsid w:val="001918A3"/>
    <w:rsid w:val="00193823"/>
    <w:rsid w:val="00194521"/>
    <w:rsid w:val="00195D3C"/>
    <w:rsid w:val="00197538"/>
    <w:rsid w:val="00197C54"/>
    <w:rsid w:val="001A59DF"/>
    <w:rsid w:val="001A7F15"/>
    <w:rsid w:val="001B000A"/>
    <w:rsid w:val="001B00AB"/>
    <w:rsid w:val="001B090D"/>
    <w:rsid w:val="001B39AB"/>
    <w:rsid w:val="001B45DD"/>
    <w:rsid w:val="001B7BD4"/>
    <w:rsid w:val="001B7D8D"/>
    <w:rsid w:val="001C0863"/>
    <w:rsid w:val="001C15A1"/>
    <w:rsid w:val="001C2DCD"/>
    <w:rsid w:val="001C4102"/>
    <w:rsid w:val="001C55B2"/>
    <w:rsid w:val="001C5806"/>
    <w:rsid w:val="001C631D"/>
    <w:rsid w:val="001C7FEE"/>
    <w:rsid w:val="001D1395"/>
    <w:rsid w:val="001D14B3"/>
    <w:rsid w:val="001D6301"/>
    <w:rsid w:val="001E248E"/>
    <w:rsid w:val="001E3CE5"/>
    <w:rsid w:val="001E5554"/>
    <w:rsid w:val="001E7406"/>
    <w:rsid w:val="001F35C9"/>
    <w:rsid w:val="001F3F37"/>
    <w:rsid w:val="001F4FC5"/>
    <w:rsid w:val="001F7304"/>
    <w:rsid w:val="002032B2"/>
    <w:rsid w:val="00204EED"/>
    <w:rsid w:val="0021126C"/>
    <w:rsid w:val="00213537"/>
    <w:rsid w:val="002159C4"/>
    <w:rsid w:val="00216172"/>
    <w:rsid w:val="00216780"/>
    <w:rsid w:val="00217F53"/>
    <w:rsid w:val="002204A0"/>
    <w:rsid w:val="002212CC"/>
    <w:rsid w:val="00221C1E"/>
    <w:rsid w:val="00222BC2"/>
    <w:rsid w:val="00222C42"/>
    <w:rsid w:val="00222F89"/>
    <w:rsid w:val="00224399"/>
    <w:rsid w:val="002247DC"/>
    <w:rsid w:val="00224954"/>
    <w:rsid w:val="002255C7"/>
    <w:rsid w:val="00226D4E"/>
    <w:rsid w:val="00235321"/>
    <w:rsid w:val="0023758F"/>
    <w:rsid w:val="002401B8"/>
    <w:rsid w:val="00240E8E"/>
    <w:rsid w:val="00243BE0"/>
    <w:rsid w:val="00243E7C"/>
    <w:rsid w:val="002441C9"/>
    <w:rsid w:val="00246F58"/>
    <w:rsid w:val="0025141E"/>
    <w:rsid w:val="00253628"/>
    <w:rsid w:val="00256CAE"/>
    <w:rsid w:val="0025706C"/>
    <w:rsid w:val="00257474"/>
    <w:rsid w:val="00260CEB"/>
    <w:rsid w:val="002615D7"/>
    <w:rsid w:val="00263877"/>
    <w:rsid w:val="002645F8"/>
    <w:rsid w:val="00266522"/>
    <w:rsid w:val="00270772"/>
    <w:rsid w:val="0027229C"/>
    <w:rsid w:val="0027280D"/>
    <w:rsid w:val="0027427F"/>
    <w:rsid w:val="00274C38"/>
    <w:rsid w:val="00274EE9"/>
    <w:rsid w:val="0027670C"/>
    <w:rsid w:val="002770E4"/>
    <w:rsid w:val="00285E0B"/>
    <w:rsid w:val="002878F7"/>
    <w:rsid w:val="0029303C"/>
    <w:rsid w:val="00293531"/>
    <w:rsid w:val="002948E2"/>
    <w:rsid w:val="002A031B"/>
    <w:rsid w:val="002A066D"/>
    <w:rsid w:val="002A1EF3"/>
    <w:rsid w:val="002A1FF5"/>
    <w:rsid w:val="002A2710"/>
    <w:rsid w:val="002A3354"/>
    <w:rsid w:val="002A45D4"/>
    <w:rsid w:val="002A52A0"/>
    <w:rsid w:val="002B0684"/>
    <w:rsid w:val="002B20BB"/>
    <w:rsid w:val="002B4D1F"/>
    <w:rsid w:val="002B4E2C"/>
    <w:rsid w:val="002B66A6"/>
    <w:rsid w:val="002B7301"/>
    <w:rsid w:val="002C02BF"/>
    <w:rsid w:val="002C08DB"/>
    <w:rsid w:val="002D381C"/>
    <w:rsid w:val="002E00D4"/>
    <w:rsid w:val="002E3C4E"/>
    <w:rsid w:val="002E4851"/>
    <w:rsid w:val="002E60E8"/>
    <w:rsid w:val="002E7553"/>
    <w:rsid w:val="002F021C"/>
    <w:rsid w:val="002F4423"/>
    <w:rsid w:val="002F4A38"/>
    <w:rsid w:val="002F5052"/>
    <w:rsid w:val="002F64B5"/>
    <w:rsid w:val="002F7A72"/>
    <w:rsid w:val="002F7A9C"/>
    <w:rsid w:val="00300FB9"/>
    <w:rsid w:val="003034D6"/>
    <w:rsid w:val="00306378"/>
    <w:rsid w:val="0030669D"/>
    <w:rsid w:val="00310EF4"/>
    <w:rsid w:val="00320BCF"/>
    <w:rsid w:val="00320E3C"/>
    <w:rsid w:val="00321F6B"/>
    <w:rsid w:val="0032462B"/>
    <w:rsid w:val="003251A6"/>
    <w:rsid w:val="0032763E"/>
    <w:rsid w:val="00335A1E"/>
    <w:rsid w:val="00347EF2"/>
    <w:rsid w:val="00353624"/>
    <w:rsid w:val="00361CE0"/>
    <w:rsid w:val="00362D6D"/>
    <w:rsid w:val="00363C07"/>
    <w:rsid w:val="003661C7"/>
    <w:rsid w:val="00367558"/>
    <w:rsid w:val="00370C09"/>
    <w:rsid w:val="003711E2"/>
    <w:rsid w:val="00374083"/>
    <w:rsid w:val="00374E1F"/>
    <w:rsid w:val="00375B30"/>
    <w:rsid w:val="00375BB9"/>
    <w:rsid w:val="00375BEA"/>
    <w:rsid w:val="00375D3E"/>
    <w:rsid w:val="0037607C"/>
    <w:rsid w:val="003774DF"/>
    <w:rsid w:val="00380B3E"/>
    <w:rsid w:val="003845E4"/>
    <w:rsid w:val="00384DC1"/>
    <w:rsid w:val="0038565A"/>
    <w:rsid w:val="00386388"/>
    <w:rsid w:val="00392A6A"/>
    <w:rsid w:val="003936D0"/>
    <w:rsid w:val="00396806"/>
    <w:rsid w:val="00396CA6"/>
    <w:rsid w:val="003A040B"/>
    <w:rsid w:val="003A2E9A"/>
    <w:rsid w:val="003A3B94"/>
    <w:rsid w:val="003A3D88"/>
    <w:rsid w:val="003B0A53"/>
    <w:rsid w:val="003B1F82"/>
    <w:rsid w:val="003B2004"/>
    <w:rsid w:val="003B382B"/>
    <w:rsid w:val="003B38B3"/>
    <w:rsid w:val="003B470C"/>
    <w:rsid w:val="003B4EF8"/>
    <w:rsid w:val="003C0619"/>
    <w:rsid w:val="003C3ED5"/>
    <w:rsid w:val="003C5C6E"/>
    <w:rsid w:val="003D0161"/>
    <w:rsid w:val="003D0895"/>
    <w:rsid w:val="003D0E3D"/>
    <w:rsid w:val="003D3A81"/>
    <w:rsid w:val="003D42EC"/>
    <w:rsid w:val="003E00F0"/>
    <w:rsid w:val="003E0A26"/>
    <w:rsid w:val="003E2A30"/>
    <w:rsid w:val="003E42B9"/>
    <w:rsid w:val="003E502B"/>
    <w:rsid w:val="003E72BF"/>
    <w:rsid w:val="003E7FA0"/>
    <w:rsid w:val="003F2F45"/>
    <w:rsid w:val="003F6587"/>
    <w:rsid w:val="004009A0"/>
    <w:rsid w:val="00401F1F"/>
    <w:rsid w:val="0040270D"/>
    <w:rsid w:val="00402F59"/>
    <w:rsid w:val="00414540"/>
    <w:rsid w:val="00414740"/>
    <w:rsid w:val="0041621E"/>
    <w:rsid w:val="004279DC"/>
    <w:rsid w:val="004315AD"/>
    <w:rsid w:val="00442BF1"/>
    <w:rsid w:val="00453768"/>
    <w:rsid w:val="00455733"/>
    <w:rsid w:val="00461AC9"/>
    <w:rsid w:val="0046248B"/>
    <w:rsid w:val="00463E7C"/>
    <w:rsid w:val="0046519C"/>
    <w:rsid w:val="00466753"/>
    <w:rsid w:val="00466BE9"/>
    <w:rsid w:val="0047266E"/>
    <w:rsid w:val="0047283D"/>
    <w:rsid w:val="00473C55"/>
    <w:rsid w:val="00473EED"/>
    <w:rsid w:val="00474A98"/>
    <w:rsid w:val="00474C6A"/>
    <w:rsid w:val="00475332"/>
    <w:rsid w:val="00475582"/>
    <w:rsid w:val="00475A73"/>
    <w:rsid w:val="00476739"/>
    <w:rsid w:val="00477B67"/>
    <w:rsid w:val="00481B19"/>
    <w:rsid w:val="00483A5B"/>
    <w:rsid w:val="00485440"/>
    <w:rsid w:val="00486ECC"/>
    <w:rsid w:val="00492781"/>
    <w:rsid w:val="004933A3"/>
    <w:rsid w:val="00494A15"/>
    <w:rsid w:val="004950C2"/>
    <w:rsid w:val="0049595C"/>
    <w:rsid w:val="00497681"/>
    <w:rsid w:val="004A177A"/>
    <w:rsid w:val="004A2DAD"/>
    <w:rsid w:val="004A4F13"/>
    <w:rsid w:val="004A5E57"/>
    <w:rsid w:val="004A6ED0"/>
    <w:rsid w:val="004B1DE7"/>
    <w:rsid w:val="004B2A87"/>
    <w:rsid w:val="004C5E20"/>
    <w:rsid w:val="004C6D5B"/>
    <w:rsid w:val="004D018B"/>
    <w:rsid w:val="004D1457"/>
    <w:rsid w:val="004D5D0A"/>
    <w:rsid w:val="004D6012"/>
    <w:rsid w:val="004D7631"/>
    <w:rsid w:val="004D7E8D"/>
    <w:rsid w:val="004E2C40"/>
    <w:rsid w:val="004E5ACB"/>
    <w:rsid w:val="004E73FF"/>
    <w:rsid w:val="004F4FE2"/>
    <w:rsid w:val="004F52B3"/>
    <w:rsid w:val="00504EB2"/>
    <w:rsid w:val="00507462"/>
    <w:rsid w:val="00512D03"/>
    <w:rsid w:val="00513084"/>
    <w:rsid w:val="0051338F"/>
    <w:rsid w:val="00517083"/>
    <w:rsid w:val="00522676"/>
    <w:rsid w:val="005272ED"/>
    <w:rsid w:val="0053193B"/>
    <w:rsid w:val="00532001"/>
    <w:rsid w:val="00534F48"/>
    <w:rsid w:val="00536F1F"/>
    <w:rsid w:val="0053717A"/>
    <w:rsid w:val="0054008A"/>
    <w:rsid w:val="00547356"/>
    <w:rsid w:val="00547A84"/>
    <w:rsid w:val="0055180F"/>
    <w:rsid w:val="00553512"/>
    <w:rsid w:val="00555F98"/>
    <w:rsid w:val="00556EDA"/>
    <w:rsid w:val="005579B7"/>
    <w:rsid w:val="00560392"/>
    <w:rsid w:val="00560D8B"/>
    <w:rsid w:val="00563797"/>
    <w:rsid w:val="005649CC"/>
    <w:rsid w:val="0056541E"/>
    <w:rsid w:val="00565731"/>
    <w:rsid w:val="00566B89"/>
    <w:rsid w:val="00570AFC"/>
    <w:rsid w:val="005716B2"/>
    <w:rsid w:val="00572173"/>
    <w:rsid w:val="0058110B"/>
    <w:rsid w:val="0058274F"/>
    <w:rsid w:val="00584C43"/>
    <w:rsid w:val="00586B98"/>
    <w:rsid w:val="00587BD5"/>
    <w:rsid w:val="00590288"/>
    <w:rsid w:val="00591293"/>
    <w:rsid w:val="0059164C"/>
    <w:rsid w:val="00591AC7"/>
    <w:rsid w:val="005922C9"/>
    <w:rsid w:val="00592D56"/>
    <w:rsid w:val="0059321A"/>
    <w:rsid w:val="00594467"/>
    <w:rsid w:val="005959A6"/>
    <w:rsid w:val="005968F7"/>
    <w:rsid w:val="0059720B"/>
    <w:rsid w:val="00597309"/>
    <w:rsid w:val="005A10C1"/>
    <w:rsid w:val="005A16E2"/>
    <w:rsid w:val="005B1C03"/>
    <w:rsid w:val="005B6427"/>
    <w:rsid w:val="005B7FBF"/>
    <w:rsid w:val="005C1AF0"/>
    <w:rsid w:val="005C1D51"/>
    <w:rsid w:val="005C3819"/>
    <w:rsid w:val="005C59F7"/>
    <w:rsid w:val="005C6F57"/>
    <w:rsid w:val="005D0561"/>
    <w:rsid w:val="005D11AF"/>
    <w:rsid w:val="005D3E77"/>
    <w:rsid w:val="005D571F"/>
    <w:rsid w:val="005D7243"/>
    <w:rsid w:val="005D74F3"/>
    <w:rsid w:val="005E4A4E"/>
    <w:rsid w:val="005E71B8"/>
    <w:rsid w:val="005F0966"/>
    <w:rsid w:val="005F5355"/>
    <w:rsid w:val="005F6A01"/>
    <w:rsid w:val="005F7144"/>
    <w:rsid w:val="0060354D"/>
    <w:rsid w:val="006112CC"/>
    <w:rsid w:val="00611C80"/>
    <w:rsid w:val="00611DB2"/>
    <w:rsid w:val="00620803"/>
    <w:rsid w:val="00620E58"/>
    <w:rsid w:val="00620F13"/>
    <w:rsid w:val="00621B8C"/>
    <w:rsid w:val="00622B9E"/>
    <w:rsid w:val="006262CD"/>
    <w:rsid w:val="00643211"/>
    <w:rsid w:val="00650555"/>
    <w:rsid w:val="006547DB"/>
    <w:rsid w:val="006558BE"/>
    <w:rsid w:val="00657A73"/>
    <w:rsid w:val="00660A5D"/>
    <w:rsid w:val="00660DB8"/>
    <w:rsid w:val="00667A18"/>
    <w:rsid w:val="006700C0"/>
    <w:rsid w:val="00676386"/>
    <w:rsid w:val="006764C7"/>
    <w:rsid w:val="006840FB"/>
    <w:rsid w:val="00686FEF"/>
    <w:rsid w:val="006929D9"/>
    <w:rsid w:val="00693223"/>
    <w:rsid w:val="00693C78"/>
    <w:rsid w:val="00694BA9"/>
    <w:rsid w:val="006A00ED"/>
    <w:rsid w:val="006A0B24"/>
    <w:rsid w:val="006A0D40"/>
    <w:rsid w:val="006A0EB6"/>
    <w:rsid w:val="006A0F06"/>
    <w:rsid w:val="006A12A9"/>
    <w:rsid w:val="006A25E9"/>
    <w:rsid w:val="006A3010"/>
    <w:rsid w:val="006A331B"/>
    <w:rsid w:val="006A6A66"/>
    <w:rsid w:val="006A796E"/>
    <w:rsid w:val="006B2D48"/>
    <w:rsid w:val="006B5BF2"/>
    <w:rsid w:val="006B6190"/>
    <w:rsid w:val="006B686D"/>
    <w:rsid w:val="006C13CA"/>
    <w:rsid w:val="006C1FE9"/>
    <w:rsid w:val="006C30A1"/>
    <w:rsid w:val="006C3252"/>
    <w:rsid w:val="006C365D"/>
    <w:rsid w:val="006C5D2D"/>
    <w:rsid w:val="006C6DD5"/>
    <w:rsid w:val="006D09E1"/>
    <w:rsid w:val="006D31C3"/>
    <w:rsid w:val="006D6E98"/>
    <w:rsid w:val="006D6EDB"/>
    <w:rsid w:val="006D7C09"/>
    <w:rsid w:val="006E000C"/>
    <w:rsid w:val="006E00FF"/>
    <w:rsid w:val="006E679A"/>
    <w:rsid w:val="006E7D69"/>
    <w:rsid w:val="006F01D6"/>
    <w:rsid w:val="006F044F"/>
    <w:rsid w:val="006F135B"/>
    <w:rsid w:val="006F6DAD"/>
    <w:rsid w:val="006F7A78"/>
    <w:rsid w:val="00702997"/>
    <w:rsid w:val="00702F6F"/>
    <w:rsid w:val="007042C5"/>
    <w:rsid w:val="00704B43"/>
    <w:rsid w:val="0071283B"/>
    <w:rsid w:val="0071319F"/>
    <w:rsid w:val="00713524"/>
    <w:rsid w:val="00713B5D"/>
    <w:rsid w:val="0071512D"/>
    <w:rsid w:val="007176B1"/>
    <w:rsid w:val="00717734"/>
    <w:rsid w:val="00717E01"/>
    <w:rsid w:val="0072342D"/>
    <w:rsid w:val="007252ED"/>
    <w:rsid w:val="0072793A"/>
    <w:rsid w:val="007313E4"/>
    <w:rsid w:val="0073148C"/>
    <w:rsid w:val="00731F0C"/>
    <w:rsid w:val="00732962"/>
    <w:rsid w:val="00741E5C"/>
    <w:rsid w:val="00742F62"/>
    <w:rsid w:val="00743E0B"/>
    <w:rsid w:val="00744325"/>
    <w:rsid w:val="007472C0"/>
    <w:rsid w:val="00751351"/>
    <w:rsid w:val="007533D2"/>
    <w:rsid w:val="007545A3"/>
    <w:rsid w:val="00764BF4"/>
    <w:rsid w:val="00764E35"/>
    <w:rsid w:val="007701B3"/>
    <w:rsid w:val="007758D6"/>
    <w:rsid w:val="00781826"/>
    <w:rsid w:val="00781B26"/>
    <w:rsid w:val="00782405"/>
    <w:rsid w:val="0078301F"/>
    <w:rsid w:val="00783A91"/>
    <w:rsid w:val="007849F8"/>
    <w:rsid w:val="00784B6E"/>
    <w:rsid w:val="007911DA"/>
    <w:rsid w:val="00793D19"/>
    <w:rsid w:val="00794102"/>
    <w:rsid w:val="00794AEF"/>
    <w:rsid w:val="007977A5"/>
    <w:rsid w:val="007A2F61"/>
    <w:rsid w:val="007A33A7"/>
    <w:rsid w:val="007A40DE"/>
    <w:rsid w:val="007A45D4"/>
    <w:rsid w:val="007A6DA2"/>
    <w:rsid w:val="007A738C"/>
    <w:rsid w:val="007B138C"/>
    <w:rsid w:val="007B1A8E"/>
    <w:rsid w:val="007B2737"/>
    <w:rsid w:val="007B4858"/>
    <w:rsid w:val="007B4B73"/>
    <w:rsid w:val="007C4198"/>
    <w:rsid w:val="007C49D4"/>
    <w:rsid w:val="007C4E27"/>
    <w:rsid w:val="007C5A27"/>
    <w:rsid w:val="007D2BBD"/>
    <w:rsid w:val="007D7CF0"/>
    <w:rsid w:val="007E1A13"/>
    <w:rsid w:val="007E1F9A"/>
    <w:rsid w:val="007E6FF1"/>
    <w:rsid w:val="007E7B61"/>
    <w:rsid w:val="007F0302"/>
    <w:rsid w:val="007F3C7B"/>
    <w:rsid w:val="007F5821"/>
    <w:rsid w:val="007F5F75"/>
    <w:rsid w:val="007F7061"/>
    <w:rsid w:val="007F7341"/>
    <w:rsid w:val="00800104"/>
    <w:rsid w:val="00802123"/>
    <w:rsid w:val="00803733"/>
    <w:rsid w:val="0080380E"/>
    <w:rsid w:val="00807AE5"/>
    <w:rsid w:val="008157F6"/>
    <w:rsid w:val="0081761A"/>
    <w:rsid w:val="00827555"/>
    <w:rsid w:val="00833CB9"/>
    <w:rsid w:val="00836A73"/>
    <w:rsid w:val="008372FA"/>
    <w:rsid w:val="00840A57"/>
    <w:rsid w:val="00841CDE"/>
    <w:rsid w:val="00843D38"/>
    <w:rsid w:val="00844B44"/>
    <w:rsid w:val="00845FF6"/>
    <w:rsid w:val="00852FC9"/>
    <w:rsid w:val="00855FAF"/>
    <w:rsid w:val="00856BE6"/>
    <w:rsid w:val="00861892"/>
    <w:rsid w:val="00861C4C"/>
    <w:rsid w:val="008656C2"/>
    <w:rsid w:val="0087626D"/>
    <w:rsid w:val="00881587"/>
    <w:rsid w:val="008817BB"/>
    <w:rsid w:val="008857E7"/>
    <w:rsid w:val="0089592A"/>
    <w:rsid w:val="00896042"/>
    <w:rsid w:val="00896E0C"/>
    <w:rsid w:val="008A0B73"/>
    <w:rsid w:val="008A0F06"/>
    <w:rsid w:val="008A1634"/>
    <w:rsid w:val="008A17E3"/>
    <w:rsid w:val="008A1A30"/>
    <w:rsid w:val="008A4072"/>
    <w:rsid w:val="008A6DF6"/>
    <w:rsid w:val="008B538D"/>
    <w:rsid w:val="008B7764"/>
    <w:rsid w:val="008C1AE7"/>
    <w:rsid w:val="008C2A78"/>
    <w:rsid w:val="008C306E"/>
    <w:rsid w:val="008C382B"/>
    <w:rsid w:val="008C3FA6"/>
    <w:rsid w:val="008C4F68"/>
    <w:rsid w:val="008C67D5"/>
    <w:rsid w:val="008C7BCE"/>
    <w:rsid w:val="008D0E17"/>
    <w:rsid w:val="008D2356"/>
    <w:rsid w:val="008D592F"/>
    <w:rsid w:val="008D7F24"/>
    <w:rsid w:val="008E01B5"/>
    <w:rsid w:val="008E1031"/>
    <w:rsid w:val="008E160E"/>
    <w:rsid w:val="008E1A6C"/>
    <w:rsid w:val="008E491E"/>
    <w:rsid w:val="008E7330"/>
    <w:rsid w:val="008E752B"/>
    <w:rsid w:val="008F2355"/>
    <w:rsid w:val="008F459F"/>
    <w:rsid w:val="008F56E9"/>
    <w:rsid w:val="008F5853"/>
    <w:rsid w:val="008F5D5B"/>
    <w:rsid w:val="008F5F86"/>
    <w:rsid w:val="008F6D74"/>
    <w:rsid w:val="00906545"/>
    <w:rsid w:val="00910035"/>
    <w:rsid w:val="00910A49"/>
    <w:rsid w:val="00914E38"/>
    <w:rsid w:val="0091566E"/>
    <w:rsid w:val="00915EB8"/>
    <w:rsid w:val="0091602E"/>
    <w:rsid w:val="00916F47"/>
    <w:rsid w:val="009213DA"/>
    <w:rsid w:val="0092146A"/>
    <w:rsid w:val="00921678"/>
    <w:rsid w:val="00921965"/>
    <w:rsid w:val="00923075"/>
    <w:rsid w:val="00925EDA"/>
    <w:rsid w:val="009274E4"/>
    <w:rsid w:val="0092766D"/>
    <w:rsid w:val="009277EE"/>
    <w:rsid w:val="00931DDF"/>
    <w:rsid w:val="009336BC"/>
    <w:rsid w:val="0093705D"/>
    <w:rsid w:val="00937EB0"/>
    <w:rsid w:val="00952F86"/>
    <w:rsid w:val="00953474"/>
    <w:rsid w:val="009539A4"/>
    <w:rsid w:val="00961657"/>
    <w:rsid w:val="0096186C"/>
    <w:rsid w:val="00965587"/>
    <w:rsid w:val="00966158"/>
    <w:rsid w:val="0097297D"/>
    <w:rsid w:val="00973D8C"/>
    <w:rsid w:val="009742F0"/>
    <w:rsid w:val="00977BBB"/>
    <w:rsid w:val="00980088"/>
    <w:rsid w:val="00981EC7"/>
    <w:rsid w:val="009828AE"/>
    <w:rsid w:val="0098346C"/>
    <w:rsid w:val="00983A1D"/>
    <w:rsid w:val="0098488C"/>
    <w:rsid w:val="00984FAD"/>
    <w:rsid w:val="0099189A"/>
    <w:rsid w:val="009923F8"/>
    <w:rsid w:val="009939C0"/>
    <w:rsid w:val="00993B36"/>
    <w:rsid w:val="00995200"/>
    <w:rsid w:val="00995751"/>
    <w:rsid w:val="009960A5"/>
    <w:rsid w:val="00997F73"/>
    <w:rsid w:val="009A111F"/>
    <w:rsid w:val="009A3241"/>
    <w:rsid w:val="009B08E1"/>
    <w:rsid w:val="009B177E"/>
    <w:rsid w:val="009B69EB"/>
    <w:rsid w:val="009C0914"/>
    <w:rsid w:val="009C17FE"/>
    <w:rsid w:val="009C19F8"/>
    <w:rsid w:val="009C2DF3"/>
    <w:rsid w:val="009C2E88"/>
    <w:rsid w:val="009D0761"/>
    <w:rsid w:val="009D1385"/>
    <w:rsid w:val="009D1486"/>
    <w:rsid w:val="009D32F7"/>
    <w:rsid w:val="009D3A7B"/>
    <w:rsid w:val="009D3D3E"/>
    <w:rsid w:val="009D61D0"/>
    <w:rsid w:val="009E155D"/>
    <w:rsid w:val="009E3B36"/>
    <w:rsid w:val="009E5671"/>
    <w:rsid w:val="009F56FA"/>
    <w:rsid w:val="009F6677"/>
    <w:rsid w:val="009F72F3"/>
    <w:rsid w:val="00A00558"/>
    <w:rsid w:val="00A01FFA"/>
    <w:rsid w:val="00A06C1D"/>
    <w:rsid w:val="00A10E59"/>
    <w:rsid w:val="00A134BA"/>
    <w:rsid w:val="00A204EB"/>
    <w:rsid w:val="00A2527B"/>
    <w:rsid w:val="00A271E0"/>
    <w:rsid w:val="00A322FC"/>
    <w:rsid w:val="00A33784"/>
    <w:rsid w:val="00A33E63"/>
    <w:rsid w:val="00A3535A"/>
    <w:rsid w:val="00A3542A"/>
    <w:rsid w:val="00A42015"/>
    <w:rsid w:val="00A42BF3"/>
    <w:rsid w:val="00A4405A"/>
    <w:rsid w:val="00A50A3E"/>
    <w:rsid w:val="00A51C38"/>
    <w:rsid w:val="00A52E41"/>
    <w:rsid w:val="00A579F4"/>
    <w:rsid w:val="00A62FE5"/>
    <w:rsid w:val="00A67E43"/>
    <w:rsid w:val="00A7273C"/>
    <w:rsid w:val="00A7361D"/>
    <w:rsid w:val="00A737BD"/>
    <w:rsid w:val="00A74566"/>
    <w:rsid w:val="00A80D8E"/>
    <w:rsid w:val="00A83386"/>
    <w:rsid w:val="00A837F2"/>
    <w:rsid w:val="00A85685"/>
    <w:rsid w:val="00AA15E6"/>
    <w:rsid w:val="00AA3D81"/>
    <w:rsid w:val="00AA49DC"/>
    <w:rsid w:val="00AA7075"/>
    <w:rsid w:val="00AA7835"/>
    <w:rsid w:val="00AB3480"/>
    <w:rsid w:val="00AB3682"/>
    <w:rsid w:val="00AB6F5A"/>
    <w:rsid w:val="00AB7BE4"/>
    <w:rsid w:val="00AC3008"/>
    <w:rsid w:val="00AC4C11"/>
    <w:rsid w:val="00AC50EF"/>
    <w:rsid w:val="00AC558B"/>
    <w:rsid w:val="00AD2142"/>
    <w:rsid w:val="00AD4444"/>
    <w:rsid w:val="00AD55F1"/>
    <w:rsid w:val="00AD593E"/>
    <w:rsid w:val="00AE0861"/>
    <w:rsid w:val="00AE15F0"/>
    <w:rsid w:val="00AE4E5D"/>
    <w:rsid w:val="00AE6D0E"/>
    <w:rsid w:val="00AF2BA9"/>
    <w:rsid w:val="00AF39E0"/>
    <w:rsid w:val="00AF7111"/>
    <w:rsid w:val="00B01BA8"/>
    <w:rsid w:val="00B0260E"/>
    <w:rsid w:val="00B02808"/>
    <w:rsid w:val="00B04B2C"/>
    <w:rsid w:val="00B064A7"/>
    <w:rsid w:val="00B06E97"/>
    <w:rsid w:val="00B10E9E"/>
    <w:rsid w:val="00B1319C"/>
    <w:rsid w:val="00B13714"/>
    <w:rsid w:val="00B13840"/>
    <w:rsid w:val="00B1517C"/>
    <w:rsid w:val="00B20BC5"/>
    <w:rsid w:val="00B21896"/>
    <w:rsid w:val="00B21952"/>
    <w:rsid w:val="00B21F9E"/>
    <w:rsid w:val="00B231C1"/>
    <w:rsid w:val="00B249D9"/>
    <w:rsid w:val="00B26ADC"/>
    <w:rsid w:val="00B27E8E"/>
    <w:rsid w:val="00B30E97"/>
    <w:rsid w:val="00B30F17"/>
    <w:rsid w:val="00B33A8B"/>
    <w:rsid w:val="00B377B0"/>
    <w:rsid w:val="00B40BDF"/>
    <w:rsid w:val="00B4620C"/>
    <w:rsid w:val="00B52222"/>
    <w:rsid w:val="00B52DC4"/>
    <w:rsid w:val="00B5320A"/>
    <w:rsid w:val="00B54CCA"/>
    <w:rsid w:val="00B55F61"/>
    <w:rsid w:val="00B606AF"/>
    <w:rsid w:val="00B711D6"/>
    <w:rsid w:val="00B72297"/>
    <w:rsid w:val="00B73DBD"/>
    <w:rsid w:val="00B74E33"/>
    <w:rsid w:val="00B7540E"/>
    <w:rsid w:val="00B75FFA"/>
    <w:rsid w:val="00B767E7"/>
    <w:rsid w:val="00B80583"/>
    <w:rsid w:val="00B81238"/>
    <w:rsid w:val="00B8340D"/>
    <w:rsid w:val="00B85526"/>
    <w:rsid w:val="00B866E2"/>
    <w:rsid w:val="00B8683C"/>
    <w:rsid w:val="00B86F16"/>
    <w:rsid w:val="00B87881"/>
    <w:rsid w:val="00B933A6"/>
    <w:rsid w:val="00BA2995"/>
    <w:rsid w:val="00BA512E"/>
    <w:rsid w:val="00BB1D60"/>
    <w:rsid w:val="00BB31B5"/>
    <w:rsid w:val="00BB4068"/>
    <w:rsid w:val="00BB55BB"/>
    <w:rsid w:val="00BB6695"/>
    <w:rsid w:val="00BB67D4"/>
    <w:rsid w:val="00BC3A59"/>
    <w:rsid w:val="00BC3AB4"/>
    <w:rsid w:val="00BC59B8"/>
    <w:rsid w:val="00BC6BC6"/>
    <w:rsid w:val="00BC78D3"/>
    <w:rsid w:val="00BC78E5"/>
    <w:rsid w:val="00BD17F8"/>
    <w:rsid w:val="00BD253C"/>
    <w:rsid w:val="00BD2923"/>
    <w:rsid w:val="00BD3805"/>
    <w:rsid w:val="00BD44FD"/>
    <w:rsid w:val="00BD696E"/>
    <w:rsid w:val="00BD7323"/>
    <w:rsid w:val="00BE1683"/>
    <w:rsid w:val="00BE33DC"/>
    <w:rsid w:val="00BE5E53"/>
    <w:rsid w:val="00BE67D9"/>
    <w:rsid w:val="00BE6ECD"/>
    <w:rsid w:val="00BE7E19"/>
    <w:rsid w:val="00BF2D4C"/>
    <w:rsid w:val="00BF3FF3"/>
    <w:rsid w:val="00C02A73"/>
    <w:rsid w:val="00C042F1"/>
    <w:rsid w:val="00C0698A"/>
    <w:rsid w:val="00C106B4"/>
    <w:rsid w:val="00C115B0"/>
    <w:rsid w:val="00C139C6"/>
    <w:rsid w:val="00C147D1"/>
    <w:rsid w:val="00C15253"/>
    <w:rsid w:val="00C15F4C"/>
    <w:rsid w:val="00C1793E"/>
    <w:rsid w:val="00C22185"/>
    <w:rsid w:val="00C233CE"/>
    <w:rsid w:val="00C23698"/>
    <w:rsid w:val="00C30F87"/>
    <w:rsid w:val="00C314DF"/>
    <w:rsid w:val="00C31CF8"/>
    <w:rsid w:val="00C32A10"/>
    <w:rsid w:val="00C35E14"/>
    <w:rsid w:val="00C44CD5"/>
    <w:rsid w:val="00C4548B"/>
    <w:rsid w:val="00C5761C"/>
    <w:rsid w:val="00C63511"/>
    <w:rsid w:val="00C63F01"/>
    <w:rsid w:val="00C640D0"/>
    <w:rsid w:val="00C66AD8"/>
    <w:rsid w:val="00C677C2"/>
    <w:rsid w:val="00C70194"/>
    <w:rsid w:val="00C70FC1"/>
    <w:rsid w:val="00C7141F"/>
    <w:rsid w:val="00C71DCB"/>
    <w:rsid w:val="00C751A0"/>
    <w:rsid w:val="00C76ABF"/>
    <w:rsid w:val="00C7741B"/>
    <w:rsid w:val="00C77FE8"/>
    <w:rsid w:val="00C847A7"/>
    <w:rsid w:val="00C84D35"/>
    <w:rsid w:val="00C84FE5"/>
    <w:rsid w:val="00C85625"/>
    <w:rsid w:val="00C922F5"/>
    <w:rsid w:val="00C9672E"/>
    <w:rsid w:val="00CA0084"/>
    <w:rsid w:val="00CA1341"/>
    <w:rsid w:val="00CB0E3B"/>
    <w:rsid w:val="00CB1387"/>
    <w:rsid w:val="00CB33D2"/>
    <w:rsid w:val="00CB6086"/>
    <w:rsid w:val="00CB610B"/>
    <w:rsid w:val="00CB7B76"/>
    <w:rsid w:val="00CC0755"/>
    <w:rsid w:val="00CC3FE2"/>
    <w:rsid w:val="00CC4BE5"/>
    <w:rsid w:val="00CC7ADB"/>
    <w:rsid w:val="00CD04D3"/>
    <w:rsid w:val="00CD055D"/>
    <w:rsid w:val="00CD4846"/>
    <w:rsid w:val="00CD564B"/>
    <w:rsid w:val="00CD57BB"/>
    <w:rsid w:val="00CD5E5F"/>
    <w:rsid w:val="00CD61DD"/>
    <w:rsid w:val="00CE1AE2"/>
    <w:rsid w:val="00CE3C75"/>
    <w:rsid w:val="00CE4AC4"/>
    <w:rsid w:val="00CE657E"/>
    <w:rsid w:val="00CE733C"/>
    <w:rsid w:val="00CF0522"/>
    <w:rsid w:val="00CF05FA"/>
    <w:rsid w:val="00CF0BE5"/>
    <w:rsid w:val="00CF2807"/>
    <w:rsid w:val="00CF41A7"/>
    <w:rsid w:val="00CF6BA8"/>
    <w:rsid w:val="00CF77D3"/>
    <w:rsid w:val="00D00BCE"/>
    <w:rsid w:val="00D0209E"/>
    <w:rsid w:val="00D0361E"/>
    <w:rsid w:val="00D037FE"/>
    <w:rsid w:val="00D03A1F"/>
    <w:rsid w:val="00D062CE"/>
    <w:rsid w:val="00D06621"/>
    <w:rsid w:val="00D06B09"/>
    <w:rsid w:val="00D077E1"/>
    <w:rsid w:val="00D10A67"/>
    <w:rsid w:val="00D16141"/>
    <w:rsid w:val="00D16205"/>
    <w:rsid w:val="00D16CF1"/>
    <w:rsid w:val="00D1743C"/>
    <w:rsid w:val="00D17E14"/>
    <w:rsid w:val="00D211E5"/>
    <w:rsid w:val="00D21D8F"/>
    <w:rsid w:val="00D22E0B"/>
    <w:rsid w:val="00D31A80"/>
    <w:rsid w:val="00D32551"/>
    <w:rsid w:val="00D345EA"/>
    <w:rsid w:val="00D404E6"/>
    <w:rsid w:val="00D41CD8"/>
    <w:rsid w:val="00D43AC3"/>
    <w:rsid w:val="00D50F24"/>
    <w:rsid w:val="00D5278D"/>
    <w:rsid w:val="00D57470"/>
    <w:rsid w:val="00D577C5"/>
    <w:rsid w:val="00D60E29"/>
    <w:rsid w:val="00D60E75"/>
    <w:rsid w:val="00D64752"/>
    <w:rsid w:val="00D64917"/>
    <w:rsid w:val="00D650AF"/>
    <w:rsid w:val="00D706F9"/>
    <w:rsid w:val="00D70A56"/>
    <w:rsid w:val="00D71755"/>
    <w:rsid w:val="00D7250C"/>
    <w:rsid w:val="00D72B5A"/>
    <w:rsid w:val="00D743F1"/>
    <w:rsid w:val="00D7561E"/>
    <w:rsid w:val="00D76CE8"/>
    <w:rsid w:val="00D77396"/>
    <w:rsid w:val="00D805ED"/>
    <w:rsid w:val="00D80C21"/>
    <w:rsid w:val="00D82FFC"/>
    <w:rsid w:val="00D83A3B"/>
    <w:rsid w:val="00D861B9"/>
    <w:rsid w:val="00D87269"/>
    <w:rsid w:val="00D9758D"/>
    <w:rsid w:val="00DA1658"/>
    <w:rsid w:val="00DA2D14"/>
    <w:rsid w:val="00DA7704"/>
    <w:rsid w:val="00DB2D78"/>
    <w:rsid w:val="00DB4B47"/>
    <w:rsid w:val="00DB4C96"/>
    <w:rsid w:val="00DB61BC"/>
    <w:rsid w:val="00DB6A52"/>
    <w:rsid w:val="00DC0B4A"/>
    <w:rsid w:val="00DC1C2F"/>
    <w:rsid w:val="00DC1CB2"/>
    <w:rsid w:val="00DC4429"/>
    <w:rsid w:val="00DC5BEA"/>
    <w:rsid w:val="00DD02C0"/>
    <w:rsid w:val="00DD2DF9"/>
    <w:rsid w:val="00DD32E6"/>
    <w:rsid w:val="00DD3DBB"/>
    <w:rsid w:val="00DD779E"/>
    <w:rsid w:val="00DD7D33"/>
    <w:rsid w:val="00DE01C3"/>
    <w:rsid w:val="00DE070D"/>
    <w:rsid w:val="00DE1C59"/>
    <w:rsid w:val="00DE73C9"/>
    <w:rsid w:val="00DE7FC0"/>
    <w:rsid w:val="00DF68CD"/>
    <w:rsid w:val="00DF70CD"/>
    <w:rsid w:val="00E026E1"/>
    <w:rsid w:val="00E04738"/>
    <w:rsid w:val="00E0495C"/>
    <w:rsid w:val="00E04DB2"/>
    <w:rsid w:val="00E07167"/>
    <w:rsid w:val="00E17295"/>
    <w:rsid w:val="00E20709"/>
    <w:rsid w:val="00E2572F"/>
    <w:rsid w:val="00E257B7"/>
    <w:rsid w:val="00E26EA7"/>
    <w:rsid w:val="00E270A2"/>
    <w:rsid w:val="00E27D4F"/>
    <w:rsid w:val="00E30E06"/>
    <w:rsid w:val="00E340F4"/>
    <w:rsid w:val="00E37006"/>
    <w:rsid w:val="00E37FFD"/>
    <w:rsid w:val="00E445B1"/>
    <w:rsid w:val="00E52801"/>
    <w:rsid w:val="00E52F06"/>
    <w:rsid w:val="00E564C2"/>
    <w:rsid w:val="00E56A56"/>
    <w:rsid w:val="00E57EB5"/>
    <w:rsid w:val="00E61661"/>
    <w:rsid w:val="00E6235F"/>
    <w:rsid w:val="00E6580D"/>
    <w:rsid w:val="00E67A70"/>
    <w:rsid w:val="00E71BF9"/>
    <w:rsid w:val="00E74C90"/>
    <w:rsid w:val="00E74F23"/>
    <w:rsid w:val="00E754E5"/>
    <w:rsid w:val="00E770C1"/>
    <w:rsid w:val="00E775B9"/>
    <w:rsid w:val="00E840B6"/>
    <w:rsid w:val="00E84519"/>
    <w:rsid w:val="00E876B3"/>
    <w:rsid w:val="00E90209"/>
    <w:rsid w:val="00E95B3A"/>
    <w:rsid w:val="00E97851"/>
    <w:rsid w:val="00EA18AD"/>
    <w:rsid w:val="00EA2411"/>
    <w:rsid w:val="00EA6587"/>
    <w:rsid w:val="00EA78E9"/>
    <w:rsid w:val="00EB2652"/>
    <w:rsid w:val="00EB4042"/>
    <w:rsid w:val="00EB473A"/>
    <w:rsid w:val="00EB490A"/>
    <w:rsid w:val="00EB63C2"/>
    <w:rsid w:val="00EB6506"/>
    <w:rsid w:val="00EB7AC4"/>
    <w:rsid w:val="00EC08EC"/>
    <w:rsid w:val="00EC1381"/>
    <w:rsid w:val="00EC2D08"/>
    <w:rsid w:val="00EC38AA"/>
    <w:rsid w:val="00ED0381"/>
    <w:rsid w:val="00ED0B4A"/>
    <w:rsid w:val="00ED1DA4"/>
    <w:rsid w:val="00ED32B6"/>
    <w:rsid w:val="00ED3608"/>
    <w:rsid w:val="00ED44E0"/>
    <w:rsid w:val="00ED6195"/>
    <w:rsid w:val="00EE2CDB"/>
    <w:rsid w:val="00EE2EBB"/>
    <w:rsid w:val="00EE535F"/>
    <w:rsid w:val="00EE6F92"/>
    <w:rsid w:val="00EF062D"/>
    <w:rsid w:val="00EF0961"/>
    <w:rsid w:val="00F000CD"/>
    <w:rsid w:val="00F01CCB"/>
    <w:rsid w:val="00F01D05"/>
    <w:rsid w:val="00F02D63"/>
    <w:rsid w:val="00F03E71"/>
    <w:rsid w:val="00F040F5"/>
    <w:rsid w:val="00F061FF"/>
    <w:rsid w:val="00F06B06"/>
    <w:rsid w:val="00F07EEB"/>
    <w:rsid w:val="00F121EB"/>
    <w:rsid w:val="00F13FAB"/>
    <w:rsid w:val="00F1434B"/>
    <w:rsid w:val="00F15E0D"/>
    <w:rsid w:val="00F16621"/>
    <w:rsid w:val="00F17F5E"/>
    <w:rsid w:val="00F22DE0"/>
    <w:rsid w:val="00F23FA2"/>
    <w:rsid w:val="00F2447A"/>
    <w:rsid w:val="00F247C2"/>
    <w:rsid w:val="00F2788C"/>
    <w:rsid w:val="00F30649"/>
    <w:rsid w:val="00F351C6"/>
    <w:rsid w:val="00F356E4"/>
    <w:rsid w:val="00F35B9D"/>
    <w:rsid w:val="00F3611A"/>
    <w:rsid w:val="00F40F5E"/>
    <w:rsid w:val="00F40FCE"/>
    <w:rsid w:val="00F4211A"/>
    <w:rsid w:val="00F431B5"/>
    <w:rsid w:val="00F43530"/>
    <w:rsid w:val="00F45B0E"/>
    <w:rsid w:val="00F50227"/>
    <w:rsid w:val="00F517F9"/>
    <w:rsid w:val="00F53019"/>
    <w:rsid w:val="00F579A3"/>
    <w:rsid w:val="00F64BFD"/>
    <w:rsid w:val="00F64C63"/>
    <w:rsid w:val="00F654D2"/>
    <w:rsid w:val="00F66DB0"/>
    <w:rsid w:val="00F67487"/>
    <w:rsid w:val="00F71115"/>
    <w:rsid w:val="00F71342"/>
    <w:rsid w:val="00F718B1"/>
    <w:rsid w:val="00F722FE"/>
    <w:rsid w:val="00F73032"/>
    <w:rsid w:val="00F734DD"/>
    <w:rsid w:val="00F81098"/>
    <w:rsid w:val="00F83985"/>
    <w:rsid w:val="00F84762"/>
    <w:rsid w:val="00F854A8"/>
    <w:rsid w:val="00F86BA9"/>
    <w:rsid w:val="00F9506C"/>
    <w:rsid w:val="00F95920"/>
    <w:rsid w:val="00F96017"/>
    <w:rsid w:val="00FA098C"/>
    <w:rsid w:val="00FA46CB"/>
    <w:rsid w:val="00FA4911"/>
    <w:rsid w:val="00FA5B1F"/>
    <w:rsid w:val="00FB30AA"/>
    <w:rsid w:val="00FB3BE6"/>
    <w:rsid w:val="00FB5577"/>
    <w:rsid w:val="00FB5D90"/>
    <w:rsid w:val="00FB7B82"/>
    <w:rsid w:val="00FC165F"/>
    <w:rsid w:val="00FC2208"/>
    <w:rsid w:val="00FC2873"/>
    <w:rsid w:val="00FC702E"/>
    <w:rsid w:val="00FD0DB3"/>
    <w:rsid w:val="00FD2CF7"/>
    <w:rsid w:val="00FD2E63"/>
    <w:rsid w:val="00FD3CF9"/>
    <w:rsid w:val="00FD6712"/>
    <w:rsid w:val="00FD71A4"/>
    <w:rsid w:val="00FD7C65"/>
    <w:rsid w:val="00FE144B"/>
    <w:rsid w:val="00FE23B5"/>
    <w:rsid w:val="00FE49B1"/>
    <w:rsid w:val="00FE5641"/>
    <w:rsid w:val="00FE5D78"/>
    <w:rsid w:val="00FF15CB"/>
    <w:rsid w:val="00FF65C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BD1D2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E3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rsid w:val="002930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9303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0E3D5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D4785-FC1E-44B7-929F-37A9D5C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</Words>
  <Characters>557</Characters>
  <Application>Microsoft Office Word</Application>
  <DocSecurity>0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意</dc:creator>
  <cp:lastModifiedBy>恩意</cp:lastModifiedBy>
  <cp:revision>1168</cp:revision>
  <dcterms:created xsi:type="dcterms:W3CDTF">2014-10-29T12:08:00Z</dcterms:created>
  <dcterms:modified xsi:type="dcterms:W3CDTF">2018-04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